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0CC" w:rsidRDefault="00A570CC" w:rsidP="00A570CC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kk-KZ"/>
        </w:rPr>
      </w:pPr>
    </w:p>
    <w:p w:rsidR="001D2BF8" w:rsidRDefault="003A36AB" w:rsidP="00A570CC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kk-KZ"/>
        </w:rPr>
      </w:pPr>
      <w:r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-414020</wp:posOffset>
            </wp:positionV>
            <wp:extent cx="6510020" cy="8555355"/>
            <wp:effectExtent l="1028700" t="0" r="995680" b="0"/>
            <wp:wrapSquare wrapText="bothSides"/>
            <wp:docPr id="1" name="Рисунок 1" descr="C:\Users\User\Downloads\3bd5e0d0-1617-4225-af16-15825aecf3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3bd5e0d0-1617-4225-af16-15825aecf34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1" r="4445" b="10550"/>
                    <a:stretch/>
                  </pic:blipFill>
                  <pic:spPr bwMode="auto">
                    <a:xfrm rot="16200000">
                      <a:off x="0" y="0"/>
                      <a:ext cx="6510020" cy="855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BF8" w:rsidRDefault="001D2BF8" w:rsidP="00A570CC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kk-KZ"/>
        </w:rPr>
      </w:pPr>
    </w:p>
    <w:p w:rsidR="003617D2" w:rsidRDefault="003617D2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3617D2" w:rsidRDefault="003617D2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3617D2" w:rsidRDefault="003617D2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3617D2" w:rsidRDefault="003617D2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3617D2" w:rsidRDefault="003617D2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  <w:bookmarkStart w:id="0" w:name="_GoBack"/>
      <w:bookmarkEnd w:id="0"/>
    </w:p>
    <w:p w:rsidR="003617D2" w:rsidRDefault="003617D2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3617D2" w:rsidRDefault="003617D2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3617D2" w:rsidRDefault="003617D2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3617D2" w:rsidRDefault="003617D2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3617D2" w:rsidRDefault="003617D2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3617D2" w:rsidRDefault="003617D2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3617D2" w:rsidRDefault="003617D2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3617D2" w:rsidRDefault="003617D2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3617D2" w:rsidRDefault="003617D2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3617D2" w:rsidRDefault="003617D2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3617D2" w:rsidRDefault="003617D2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3617D2" w:rsidRDefault="003617D2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3617D2" w:rsidRDefault="003617D2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3617D2" w:rsidRDefault="003617D2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3617D2" w:rsidRDefault="003617D2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3617D2" w:rsidRDefault="003617D2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3617D2" w:rsidRDefault="003617D2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3617D2" w:rsidRDefault="003617D2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3617D2" w:rsidRDefault="003617D2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3617D2" w:rsidRDefault="003617D2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3617D2" w:rsidRDefault="003617D2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3617D2" w:rsidRDefault="003617D2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3617D2" w:rsidRDefault="003617D2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3617D2" w:rsidRDefault="003617D2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3617D2" w:rsidRDefault="003617D2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3617D2" w:rsidRDefault="003617D2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</w:p>
    <w:p w:rsidR="0053151F" w:rsidRDefault="0053151F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u w:val="single"/>
          <w:lang w:val="kk-KZ"/>
        </w:rPr>
        <w:lastRenderedPageBreak/>
        <w:t>Ақмола облысы білім басқармасының</w:t>
      </w:r>
    </w:p>
    <w:p w:rsidR="0053151F" w:rsidRDefault="0053151F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жанындағы «Атбасар ауданы, Атбасар қаласы, аграрлық - индустриялық колледж» </w:t>
      </w:r>
    </w:p>
    <w:p w:rsidR="0053151F" w:rsidRDefault="0053151F" w:rsidP="0053151F">
      <w:pPr>
        <w:pStyle w:val="a8"/>
        <w:jc w:val="center"/>
        <w:rPr>
          <w:rFonts w:ascii="Times New Roman" w:hAnsi="Times New Roman"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u w:val="single"/>
          <w:lang w:val="kk-KZ"/>
        </w:rPr>
        <w:t>мемлекеттік коммуналдық қазыналық кәсіпорны</w:t>
      </w:r>
    </w:p>
    <w:p w:rsidR="0053151F" w:rsidRDefault="0053151F" w:rsidP="0053151F">
      <w:pPr>
        <w:pStyle w:val="a8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Руководитель ГККП «АИК»</w:t>
      </w:r>
      <w:r>
        <w:rPr>
          <w:rFonts w:ascii="Times New Roman" w:hAnsi="Times New Roman"/>
          <w:sz w:val="24"/>
          <w:szCs w:val="24"/>
        </w:rPr>
        <w:br/>
        <w:t xml:space="preserve">  В.Лукин</w:t>
      </w:r>
    </w:p>
    <w:p w:rsidR="0053151F" w:rsidRDefault="0053151F" w:rsidP="0053151F">
      <w:pPr>
        <w:pStyle w:val="a8"/>
        <w:ind w:left="212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B9433B">
        <w:rPr>
          <w:rFonts w:ascii="Times New Roman" w:hAnsi="Times New Roman"/>
          <w:sz w:val="24"/>
          <w:szCs w:val="24"/>
        </w:rPr>
        <w:br/>
        <w:t>«____» ____________2021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53151F" w:rsidRPr="0053151F" w:rsidRDefault="0053151F" w:rsidP="00A570CC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kk-KZ"/>
        </w:rPr>
      </w:pPr>
    </w:p>
    <w:p w:rsidR="005D583D" w:rsidRPr="00A353A8" w:rsidRDefault="00A570CC" w:rsidP="005D583D">
      <w:pPr>
        <w:jc w:val="center"/>
        <w:rPr>
          <w:b/>
          <w:bCs/>
          <w:sz w:val="24"/>
          <w:szCs w:val="24"/>
        </w:rPr>
      </w:pPr>
      <w:r w:rsidRPr="0053151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lang w:eastAsia="kk-KZ"/>
        </w:rPr>
        <w:t>Рабочая учебная программа по дисциплине/модулю/производственному</w:t>
      </w:r>
      <w:r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                        </w:t>
      </w:r>
      <w:r w:rsidRPr="0053151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bdr w:val="none" w:sz="0" w:space="0" w:color="auto" w:frame="1"/>
          <w:lang w:eastAsia="kk-KZ"/>
        </w:rPr>
        <w:t>обучению и профессиональной практике</w:t>
      </w:r>
      <w:r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            ___</w:t>
      </w:r>
      <w:r w:rsidR="005D58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>Моделирование и художественное оформление прически</w:t>
      </w:r>
      <w:r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______</w:t>
      </w:r>
      <w:r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                        (наименование модуля или дисциплины)</w:t>
      </w:r>
      <w:r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</w:r>
    </w:p>
    <w:p w:rsidR="0053151F" w:rsidRPr="005D583D" w:rsidRDefault="005D583D" w:rsidP="005D583D">
      <w:pPr>
        <w:spacing w:after="0"/>
        <w:jc w:val="center"/>
        <w:rPr>
          <w:b/>
          <w:color w:val="000000"/>
          <w:sz w:val="24"/>
          <w:szCs w:val="24"/>
          <w:u w:val="single"/>
          <w:lang w:val="ru-RU"/>
        </w:rPr>
      </w:pPr>
      <w:r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Специально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>ь</w:t>
      </w:r>
      <w:r>
        <w:rPr>
          <w:b/>
          <w:color w:val="000000"/>
          <w:sz w:val="24"/>
          <w:szCs w:val="24"/>
          <w:lang w:val="ru-RU"/>
        </w:rPr>
        <w:t xml:space="preserve"> </w:t>
      </w:r>
      <w:r w:rsidRPr="00A353A8">
        <w:rPr>
          <w:b/>
          <w:color w:val="000000"/>
          <w:sz w:val="24"/>
          <w:szCs w:val="24"/>
          <w:lang w:val="ru-RU"/>
        </w:rPr>
        <w:t>_</w:t>
      </w:r>
      <w:r w:rsidRPr="005D583D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0506000 «Парикмахерское искусство и декоративная косметика»</w:t>
      </w:r>
      <w:r w:rsidRPr="005D583D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A570CC" w:rsidRPr="005D58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                              (код и наименование)</w:t>
      </w:r>
      <w:r w:rsidR="00A570CC" w:rsidRPr="005D58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Квалификация _____</w:t>
      </w:r>
      <w:r w:rsidRPr="005D583D">
        <w:rPr>
          <w:rFonts w:ascii="Times New Roman" w:hAnsi="Times New Roman" w:cs="Times New Roman"/>
          <w:color w:val="000000"/>
          <w:sz w:val="28"/>
          <w:szCs w:val="28"/>
          <w:u w:val="single"/>
        </w:rPr>
        <w:t>0506012</w:t>
      </w:r>
      <w:r w:rsidRPr="005D583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«Парикмахер-модельер</w:t>
      </w:r>
      <w:r w:rsidRPr="005D58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 xml:space="preserve"> </w:t>
      </w:r>
      <w:r w:rsidR="00A570CC" w:rsidRPr="005D58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______________</w:t>
      </w:r>
      <w:r w:rsidRPr="005D58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_____</w:t>
      </w:r>
      <w:r w:rsidR="00A570CC" w:rsidRPr="005D58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</w:r>
      <w:r w:rsidR="00A570CC"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                                    (код и наименование)</w:t>
      </w:r>
      <w:r w:rsidR="00A570CC"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Форма обучения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>очная</w:t>
      </w:r>
      <w:r w:rsidR="00A570CC"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______ на базе 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>основного</w:t>
      </w:r>
      <w:r w:rsidR="00A570CC"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_________ среднего образования</w:t>
      </w:r>
      <w:r w:rsidR="00A570CC"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Общее количество часов_____</w:t>
      </w:r>
      <w:r w:rsidR="004F61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>78</w:t>
      </w:r>
      <w:r w:rsidR="00A570CC"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___, кредитов _________</w:t>
      </w:r>
      <w:r w:rsidR="00A570CC"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зработчик (-и) 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>Баимбетова</w:t>
      </w:r>
      <w:proofErr w:type="spellEnd"/>
      <w:r w:rsidR="00A570CC"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  <w:t>О.К.</w:t>
      </w:r>
      <w:r w:rsidR="00A570CC"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t>__________________________</w:t>
      </w:r>
      <w:r w:rsidR="00A570CC"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  <w:t>                        (подпись)             Ф.И.О. (при его наличии)</w:t>
      </w:r>
      <w:r w:rsidR="00A570CC" w:rsidRPr="005315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kk-KZ"/>
        </w:rPr>
        <w:br/>
      </w:r>
    </w:p>
    <w:p w:rsidR="0053151F" w:rsidRDefault="0053151F" w:rsidP="005D583D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</w:pPr>
    </w:p>
    <w:p w:rsidR="0053151F" w:rsidRDefault="0053151F" w:rsidP="005D583D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</w:pPr>
    </w:p>
    <w:p w:rsidR="0053151F" w:rsidRPr="0053151F" w:rsidRDefault="0053151F" w:rsidP="001D2BF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-RU" w:eastAsia="kk-KZ"/>
        </w:rPr>
      </w:pPr>
    </w:p>
    <w:p w:rsidR="005D583D" w:rsidRPr="003918F6" w:rsidRDefault="005D583D" w:rsidP="005D583D">
      <w:pPr>
        <w:spacing w:after="0"/>
        <w:rPr>
          <w:color w:val="000000"/>
          <w:sz w:val="24"/>
          <w:szCs w:val="24"/>
          <w:lang w:val="ru-RU"/>
        </w:rPr>
      </w:pPr>
    </w:p>
    <w:p w:rsidR="005D583D" w:rsidRPr="005D583D" w:rsidRDefault="005D583D" w:rsidP="005D583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D583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</w:t>
      </w:r>
    </w:p>
    <w:tbl>
      <w:tblPr>
        <w:tblW w:w="15452" w:type="dxa"/>
        <w:tblCellSpacing w:w="0" w:type="auto"/>
        <w:tblInd w:w="-411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857"/>
        <w:gridCol w:w="10595"/>
      </w:tblGrid>
      <w:tr w:rsidR="005D583D" w:rsidRPr="005D583D" w:rsidTr="005D583D">
        <w:trPr>
          <w:trHeight w:val="30"/>
          <w:tblCellSpacing w:w="0" w:type="auto"/>
        </w:trPr>
        <w:tc>
          <w:tcPr>
            <w:tcW w:w="1545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583D" w:rsidRPr="005D583D" w:rsidRDefault="005D583D" w:rsidP="00C201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D583D" w:rsidRPr="005D583D" w:rsidRDefault="005D583D" w:rsidP="00C20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 изучения дисциплины-изучения </w:t>
            </w:r>
            <w:proofErr w:type="gramStart"/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тиля и моды причесок, взаимосвязи и влияния исторических эпох и стилей на современное моделирование причесок и стрижек.</w:t>
            </w:r>
          </w:p>
        </w:tc>
      </w:tr>
      <w:tr w:rsidR="005D583D" w:rsidRPr="005D583D" w:rsidTr="005D583D">
        <w:trPr>
          <w:trHeight w:val="30"/>
          <w:tblCellSpacing w:w="0" w:type="auto"/>
        </w:trPr>
        <w:tc>
          <w:tcPr>
            <w:tcW w:w="1545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583D" w:rsidRPr="005D583D" w:rsidRDefault="005D583D" w:rsidP="00C2013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уемая компетенция</w:t>
            </w:r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83D" w:rsidRPr="005D583D" w:rsidRDefault="005D583D" w:rsidP="00C201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ль и назначение дисциплины в подготовке конкурентоспособных кадров - обеспечения  соблюдения технологий выполнения и внедрения новых </w:t>
            </w:r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делей причесок на базе современного оборудования, инструментов и приспособлении, обеспечивающих высокое качество парикмахерских услуг, способствованию развитию производства.</w:t>
            </w:r>
          </w:p>
        </w:tc>
      </w:tr>
      <w:tr w:rsidR="005D583D" w:rsidRPr="005D583D" w:rsidTr="005D583D">
        <w:trPr>
          <w:trHeight w:val="30"/>
          <w:tblCellSpacing w:w="0" w:type="auto"/>
        </w:trPr>
        <w:tc>
          <w:tcPr>
            <w:tcW w:w="1545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583D" w:rsidRPr="005D583D" w:rsidRDefault="005D583D" w:rsidP="00C2013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стреквизиты</w:t>
            </w:r>
            <w:proofErr w:type="spellEnd"/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83D" w:rsidRPr="005D583D" w:rsidRDefault="005D583D" w:rsidP="00C2013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ния, полученные на курсе, используются при изучении следующих дисциплин:</w:t>
            </w:r>
          </w:p>
          <w:p w:rsidR="005D583D" w:rsidRPr="005D583D" w:rsidRDefault="005D583D" w:rsidP="00C20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ый рисунок и художественная графика;</w:t>
            </w:r>
          </w:p>
          <w:p w:rsidR="005D583D" w:rsidRPr="005D583D" w:rsidRDefault="005D583D" w:rsidP="00C20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изобразительного искусства;</w:t>
            </w:r>
          </w:p>
          <w:p w:rsidR="005D583D" w:rsidRPr="005D583D" w:rsidRDefault="005D583D" w:rsidP="00C20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 для парикмахерских работ;</w:t>
            </w:r>
          </w:p>
          <w:p w:rsidR="005D583D" w:rsidRPr="005D583D" w:rsidRDefault="005D583D" w:rsidP="00C20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ия и гигиена;</w:t>
            </w:r>
          </w:p>
          <w:p w:rsidR="005D583D" w:rsidRPr="005D583D" w:rsidRDefault="005D583D" w:rsidP="00C20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я парикмахерских работ; </w:t>
            </w:r>
          </w:p>
          <w:p w:rsidR="005D583D" w:rsidRPr="005D583D" w:rsidRDefault="005D583D" w:rsidP="00C20131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sz w:val="24"/>
                <w:szCs w:val="24"/>
              </w:rPr>
              <w:t>Пластическая анатомия</w:t>
            </w:r>
          </w:p>
        </w:tc>
      </w:tr>
      <w:tr w:rsidR="005D583D" w:rsidRPr="005D583D" w:rsidTr="005D583D">
        <w:trPr>
          <w:trHeight w:val="30"/>
          <w:tblCellSpacing w:w="0" w:type="auto"/>
        </w:trPr>
        <w:tc>
          <w:tcPr>
            <w:tcW w:w="1545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583D" w:rsidRPr="005D583D" w:rsidRDefault="005D583D" w:rsidP="00C2013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реквизиты</w:t>
            </w:r>
            <w:proofErr w:type="spellEnd"/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D583D" w:rsidRPr="005D583D" w:rsidRDefault="005D583D" w:rsidP="00C2013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аемый курс базируется на знании следующих дисциплин:</w:t>
            </w:r>
          </w:p>
          <w:p w:rsidR="005D583D" w:rsidRPr="005D583D" w:rsidRDefault="005D583D" w:rsidP="00C20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 труда;</w:t>
            </w:r>
          </w:p>
          <w:p w:rsidR="005D583D" w:rsidRPr="005D583D" w:rsidRDefault="005D583D" w:rsidP="00C20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постижёрных работ;</w:t>
            </w:r>
          </w:p>
          <w:p w:rsidR="005D583D" w:rsidRPr="005D583D" w:rsidRDefault="005D583D" w:rsidP="00C20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прически; </w:t>
            </w:r>
          </w:p>
          <w:p w:rsidR="005D583D" w:rsidRPr="005D583D" w:rsidRDefault="005D583D" w:rsidP="00C20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изобразительного искусства;</w:t>
            </w:r>
          </w:p>
          <w:p w:rsidR="005D583D" w:rsidRPr="005D583D" w:rsidRDefault="005D583D" w:rsidP="00C20131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 этика и культура обслуживания</w:t>
            </w:r>
          </w:p>
        </w:tc>
      </w:tr>
      <w:tr w:rsidR="005D583D" w:rsidRPr="005D583D" w:rsidTr="005D583D">
        <w:trPr>
          <w:trHeight w:val="30"/>
          <w:tblCellSpacing w:w="0" w:type="auto"/>
        </w:trPr>
        <w:tc>
          <w:tcPr>
            <w:tcW w:w="1545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583D" w:rsidRPr="005D583D" w:rsidRDefault="005D583D" w:rsidP="00C2013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том особенностей и сложности содержания учебного материала рекомендованы следующие методы обучения</w:t>
            </w:r>
          </w:p>
        </w:tc>
      </w:tr>
      <w:tr w:rsidR="005D583D" w:rsidRPr="005D583D" w:rsidTr="005D583D">
        <w:trPr>
          <w:trHeight w:val="30"/>
          <w:tblCellSpacing w:w="0" w:type="auto"/>
        </w:trPr>
        <w:tc>
          <w:tcPr>
            <w:tcW w:w="1545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583D" w:rsidRPr="005D583D" w:rsidRDefault="005D583D" w:rsidP="00C201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ы, дискуссии, решение ситуационных задач, анализ производственных ситуаций, ролевые и деловые игры, мозговой штурм, презентация материала, работа в </w:t>
            </w:r>
            <w:proofErr w:type="spellStart"/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группах</w:t>
            </w:r>
            <w:proofErr w:type="spellEnd"/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угие.</w:t>
            </w:r>
          </w:p>
        </w:tc>
      </w:tr>
      <w:tr w:rsidR="005D583D" w:rsidRPr="005D583D" w:rsidTr="005D583D">
        <w:trPr>
          <w:trHeight w:val="30"/>
          <w:tblCellSpacing w:w="0" w:type="auto"/>
        </w:trPr>
        <w:tc>
          <w:tcPr>
            <w:tcW w:w="1545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583D" w:rsidRPr="005D583D" w:rsidRDefault="005D583D" w:rsidP="00C20131">
            <w:pPr>
              <w:spacing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ая</w:t>
            </w:r>
            <w:r w:rsidRPr="005D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r w:rsidRPr="005D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D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я (ей):</w:t>
            </w:r>
          </w:p>
        </w:tc>
      </w:tr>
      <w:tr w:rsidR="005D583D" w:rsidRPr="005D583D" w:rsidTr="005D583D">
        <w:trPr>
          <w:trHeight w:val="30"/>
          <w:tblCellSpacing w:w="0" w:type="auto"/>
        </w:trPr>
        <w:tc>
          <w:tcPr>
            <w:tcW w:w="485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583D" w:rsidRPr="005D583D" w:rsidRDefault="005D583D" w:rsidP="00C2013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имбетова</w:t>
            </w:r>
            <w:proofErr w:type="spellEnd"/>
            <w:r w:rsidRPr="005D5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</w:t>
            </w:r>
          </w:p>
        </w:tc>
        <w:tc>
          <w:tcPr>
            <w:tcW w:w="10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583D" w:rsidRPr="005D583D" w:rsidRDefault="005D583D" w:rsidP="00C2013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:</w:t>
            </w:r>
            <w:r w:rsidRPr="005D583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77057568021</w:t>
            </w:r>
          </w:p>
        </w:tc>
      </w:tr>
      <w:tr w:rsidR="005D583D" w:rsidRPr="005D583D" w:rsidTr="005D583D">
        <w:trPr>
          <w:trHeight w:val="30"/>
          <w:tblCellSpacing w:w="0" w:type="auto"/>
        </w:trPr>
        <w:tc>
          <w:tcPr>
            <w:tcW w:w="4857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5D583D" w:rsidRPr="005D583D" w:rsidRDefault="005D583D" w:rsidP="00C2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583D" w:rsidRPr="005D583D" w:rsidRDefault="005D583D" w:rsidP="00C20131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-mail: alena.sadvakasova@mail.ru</w:t>
            </w:r>
          </w:p>
        </w:tc>
      </w:tr>
    </w:tbl>
    <w:p w:rsidR="005D583D" w:rsidRPr="003918F6" w:rsidRDefault="005D583D" w:rsidP="005D583D">
      <w:pPr>
        <w:spacing w:after="0"/>
        <w:jc w:val="both"/>
        <w:rPr>
          <w:color w:val="000000"/>
          <w:sz w:val="24"/>
          <w:szCs w:val="24"/>
        </w:rPr>
      </w:pPr>
      <w:r w:rsidRPr="003918F6">
        <w:rPr>
          <w:color w:val="000000"/>
          <w:sz w:val="24"/>
          <w:szCs w:val="24"/>
        </w:rPr>
        <w:t>    </w:t>
      </w:r>
    </w:p>
    <w:p w:rsidR="005D583D" w:rsidRPr="004F61DB" w:rsidRDefault="00A570CC" w:rsidP="00A570CC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kk-KZ"/>
        </w:rPr>
      </w:pPr>
      <w:r w:rsidRPr="005315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kk-KZ"/>
        </w:rPr>
        <w:t>    </w:t>
      </w:r>
    </w:p>
    <w:p w:rsidR="005D583D" w:rsidRPr="004F61DB" w:rsidRDefault="005D583D" w:rsidP="00A570CC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kk-KZ"/>
        </w:rPr>
      </w:pPr>
    </w:p>
    <w:p w:rsidR="005D583D" w:rsidRPr="004F61DB" w:rsidRDefault="005D583D" w:rsidP="00A570CC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kk-KZ"/>
        </w:rPr>
      </w:pPr>
    </w:p>
    <w:p w:rsidR="00A570CC" w:rsidRPr="0053151F" w:rsidRDefault="00A570CC" w:rsidP="00A570CC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kk-KZ"/>
        </w:rPr>
      </w:pPr>
      <w:r w:rsidRPr="005315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kk-KZ"/>
        </w:rPr>
        <w:t>  Распределение часов по семестрам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7"/>
        <w:gridCol w:w="1368"/>
        <w:gridCol w:w="1025"/>
        <w:gridCol w:w="1025"/>
        <w:gridCol w:w="1025"/>
        <w:gridCol w:w="1025"/>
        <w:gridCol w:w="1025"/>
        <w:gridCol w:w="1025"/>
        <w:gridCol w:w="1025"/>
        <w:gridCol w:w="1030"/>
      </w:tblGrid>
      <w:tr w:rsidR="00A570CC" w:rsidRPr="0053151F" w:rsidTr="00A570CC"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 xml:space="preserve">Дисциплина/ код и наименование </w:t>
            </w: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lastRenderedPageBreak/>
              <w:t>модуля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lastRenderedPageBreak/>
              <w:t xml:space="preserve">Всего часов в </w:t>
            </w: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lastRenderedPageBreak/>
              <w:t>модуле</w:t>
            </w:r>
          </w:p>
        </w:tc>
        <w:tc>
          <w:tcPr>
            <w:tcW w:w="0" w:type="auto"/>
            <w:gridSpan w:val="8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lastRenderedPageBreak/>
              <w:t>В том числе</w:t>
            </w:r>
          </w:p>
        </w:tc>
      </w:tr>
      <w:tr w:rsidR="00A570CC" w:rsidRPr="0053151F" w:rsidTr="00A570CC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A570CC" w:rsidRPr="0053151F" w:rsidRDefault="00A570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A570CC" w:rsidRPr="0053151F" w:rsidRDefault="00A570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1 курс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2 курс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3 курс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4 курс</w:t>
            </w:r>
          </w:p>
        </w:tc>
      </w:tr>
      <w:tr w:rsidR="00A570CC" w:rsidRPr="0053151F" w:rsidTr="00A570CC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A570CC" w:rsidRPr="0053151F" w:rsidRDefault="00A570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A570CC" w:rsidRPr="0053151F" w:rsidRDefault="00A570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1 семест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2 семест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3 семест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4 семест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5 семест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6 семест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7 семест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8 семестр</w:t>
            </w:r>
          </w:p>
        </w:tc>
      </w:tr>
      <w:tr w:rsidR="00A570CC" w:rsidRPr="0053151F" w:rsidTr="00B715DD">
        <w:trPr>
          <w:trHeight w:val="375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10</w:t>
            </w:r>
          </w:p>
        </w:tc>
      </w:tr>
      <w:tr w:rsidR="00A570CC" w:rsidRPr="0053151F" w:rsidTr="00A570CC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B715DD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-RU" w:eastAsia="kk-KZ"/>
              </w:rPr>
              <w:t>Моделирование и художественное оформление прическ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B715DD" w:rsidRDefault="00B715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7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B715DD" w:rsidRDefault="00B715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2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B715DD" w:rsidRDefault="00B715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2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B715DD" w:rsidRDefault="00B715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1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B715DD" w:rsidRDefault="00B715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2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A570CC" w:rsidRPr="0053151F" w:rsidTr="00A570CC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A570CC" w:rsidRPr="0053151F" w:rsidTr="00A570CC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B715DD" w:rsidRPr="0053151F" w:rsidTr="00A570CC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715DD" w:rsidRPr="0053151F" w:rsidRDefault="00B715D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715DD" w:rsidRPr="00B715DD" w:rsidRDefault="00B715DD" w:rsidP="00C20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7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715DD" w:rsidRPr="0053151F" w:rsidRDefault="00B715DD" w:rsidP="00C20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715DD" w:rsidRPr="0053151F" w:rsidRDefault="00B715DD" w:rsidP="00C20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715DD" w:rsidRPr="00B715DD" w:rsidRDefault="00B715DD" w:rsidP="00C20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2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715DD" w:rsidRPr="00B715DD" w:rsidRDefault="00B715DD" w:rsidP="00C20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2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715DD" w:rsidRPr="00B715DD" w:rsidRDefault="00B715DD" w:rsidP="00C20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1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715DD" w:rsidRPr="00B715DD" w:rsidRDefault="00B715DD" w:rsidP="00C20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2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715DD" w:rsidRPr="0053151F" w:rsidRDefault="00B715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715DD" w:rsidRPr="0053151F" w:rsidRDefault="00B715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B715DD" w:rsidRPr="0053151F" w:rsidTr="00A570CC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715DD" w:rsidRPr="0053151F" w:rsidRDefault="00B715D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Итого на обучение по дисциплине/модулю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715DD" w:rsidRPr="0053151F" w:rsidRDefault="00B715DD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715DD" w:rsidRPr="0053151F" w:rsidRDefault="00B715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715DD" w:rsidRPr="0053151F" w:rsidRDefault="00B715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715DD" w:rsidRPr="0053151F" w:rsidRDefault="00B715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715DD" w:rsidRPr="0053151F" w:rsidRDefault="00B715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715DD" w:rsidRPr="0053151F" w:rsidRDefault="00B715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715DD" w:rsidRPr="0053151F" w:rsidRDefault="00B715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715DD" w:rsidRPr="0053151F" w:rsidRDefault="00B715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715DD" w:rsidRPr="0053151F" w:rsidRDefault="00B7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  <w:p w:rsidR="00B715DD" w:rsidRPr="0053151F" w:rsidRDefault="00B71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Скачать</w:t>
            </w:r>
          </w:p>
        </w:tc>
      </w:tr>
    </w:tbl>
    <w:p w:rsidR="0062675E" w:rsidRDefault="00A570CC" w:rsidP="00A570CC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kk-KZ"/>
        </w:rPr>
      </w:pPr>
      <w:r w:rsidRPr="005315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kk-KZ"/>
        </w:rPr>
        <w:t>     </w:t>
      </w:r>
    </w:p>
    <w:p w:rsidR="00B715DD" w:rsidRDefault="00B715DD" w:rsidP="00A570CC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kk-KZ"/>
        </w:rPr>
      </w:pPr>
    </w:p>
    <w:p w:rsidR="00B715DD" w:rsidRDefault="00B715DD" w:rsidP="00A570CC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kk-KZ"/>
        </w:rPr>
      </w:pPr>
    </w:p>
    <w:p w:rsidR="00B715DD" w:rsidRDefault="00B715DD" w:rsidP="00A570CC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kk-KZ"/>
        </w:rPr>
      </w:pPr>
    </w:p>
    <w:p w:rsidR="00B715DD" w:rsidRDefault="00B715DD" w:rsidP="00A570CC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kk-KZ"/>
        </w:rPr>
      </w:pPr>
    </w:p>
    <w:p w:rsidR="00B715DD" w:rsidRPr="00B715DD" w:rsidRDefault="00B715DD" w:rsidP="00A570CC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kk-KZ"/>
        </w:rPr>
      </w:pPr>
    </w:p>
    <w:p w:rsidR="00A570CC" w:rsidRPr="0053151F" w:rsidRDefault="00A570CC" w:rsidP="00A570CC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kk-KZ"/>
        </w:rPr>
      </w:pPr>
      <w:r w:rsidRPr="005315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kk-KZ"/>
        </w:rPr>
        <w:t xml:space="preserve"> Содержание рабочей учебной программы</w:t>
      </w:r>
    </w:p>
    <w:tbl>
      <w:tblPr>
        <w:tblW w:w="15101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1395"/>
        <w:gridCol w:w="4253"/>
        <w:gridCol w:w="992"/>
        <w:gridCol w:w="1701"/>
        <w:gridCol w:w="1843"/>
        <w:gridCol w:w="1417"/>
        <w:gridCol w:w="1560"/>
        <w:gridCol w:w="1559"/>
      </w:tblGrid>
      <w:tr w:rsidR="005E3EF9" w:rsidRPr="0053151F" w:rsidTr="005E3EF9">
        <w:tc>
          <w:tcPr>
            <w:tcW w:w="381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lastRenderedPageBreak/>
              <w:t>№</w:t>
            </w:r>
          </w:p>
        </w:tc>
        <w:tc>
          <w:tcPr>
            <w:tcW w:w="139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Разделы/результаты обучения</w:t>
            </w:r>
          </w:p>
        </w:tc>
        <w:tc>
          <w:tcPr>
            <w:tcW w:w="4253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Темы / критерии оценки</w:t>
            </w:r>
          </w:p>
        </w:tc>
        <w:tc>
          <w:tcPr>
            <w:tcW w:w="99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Всего часов</w:t>
            </w:r>
          </w:p>
          <w:p w:rsidR="0095441D" w:rsidRPr="0095441D" w:rsidRDefault="0095441D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Из них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Тип занятия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Оценочные задания</w:t>
            </w:r>
          </w:p>
        </w:tc>
      </w:tr>
      <w:tr w:rsidR="00B715DD" w:rsidRPr="0053151F" w:rsidTr="005E3EF9">
        <w:tc>
          <w:tcPr>
            <w:tcW w:w="381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A570CC" w:rsidRPr="0053151F" w:rsidRDefault="00A570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139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A570CC" w:rsidRPr="0053151F" w:rsidRDefault="00A570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4253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A570CC" w:rsidRPr="0053151F" w:rsidRDefault="00A570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99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A570CC" w:rsidRPr="0053151F" w:rsidRDefault="00A570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Default="00731545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Т</w:t>
            </w:r>
            <w:r w:rsidR="00A570CC"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еоретические</w:t>
            </w:r>
          </w:p>
          <w:p w:rsidR="00731545" w:rsidRPr="00731545" w:rsidRDefault="00731545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лабораторно-практические</w:t>
            </w:r>
          </w:p>
          <w:p w:rsidR="00731545" w:rsidRPr="00731545" w:rsidRDefault="00731545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индивидуальные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</w:tr>
      <w:tr w:rsidR="00B715DD" w:rsidRPr="0053151F" w:rsidTr="005E3EF9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1</w:t>
            </w:r>
          </w:p>
        </w:tc>
        <w:tc>
          <w:tcPr>
            <w:tcW w:w="13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E3EF9" w:rsidRPr="00B715DD" w:rsidRDefault="005E3EF9" w:rsidP="005E3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дел</w:t>
            </w:r>
            <w:proofErr w:type="gramStart"/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щие требования о прическах.</w:t>
            </w:r>
          </w:p>
          <w:p w:rsidR="00A570CC" w:rsidRPr="00B715DD" w:rsidRDefault="00A570CC" w:rsidP="00B71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42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715DD" w:rsidRPr="00B715DD" w:rsidRDefault="00B715DD" w:rsidP="00B715D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едение</w:t>
            </w:r>
          </w:p>
          <w:p w:rsidR="00B715DD" w:rsidRPr="00B715DD" w:rsidRDefault="00B715DD" w:rsidP="00B71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Цели и задачи дисциплины. Ознакомление </w:t>
            </w:r>
            <w:proofErr w:type="gramStart"/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учающихся</w:t>
            </w:r>
            <w:proofErr w:type="gramEnd"/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тематическим планом программы. Достижения науки и техники в области парикмахерского искусства. Основные требования к художнику модельеру.</w:t>
            </w:r>
          </w:p>
          <w:p w:rsidR="00B715DD" w:rsidRPr="00B715DD" w:rsidRDefault="00B715DD" w:rsidP="00B71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дел</w:t>
            </w:r>
            <w:proofErr w:type="gramStart"/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щие требования о прическах.</w:t>
            </w:r>
          </w:p>
          <w:p w:rsidR="00B715DD" w:rsidRPr="00B715DD" w:rsidRDefault="00B715DD" w:rsidP="00B71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715DD" w:rsidRPr="00B715DD" w:rsidRDefault="00B715DD" w:rsidP="00B71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а 1.1 Стиль и мода.</w:t>
            </w:r>
          </w:p>
          <w:p w:rsidR="00B715DD" w:rsidRPr="00B715DD" w:rsidRDefault="00B715DD" w:rsidP="00B71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ьер пропагандист моды и хорошего вкуса. Понятие дизайн</w:t>
            </w:r>
            <w:proofErr w:type="gramStart"/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идж. Высказывание великих людей о красоте и моде. Что такое мода, понятие о степени модности </w:t>
            </w:r>
            <w:proofErr w:type="spellStart"/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чески</w:t>
            </w:r>
            <w:proofErr w:type="gramStart"/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Ч</w:t>
            </w:r>
            <w:proofErr w:type="gramEnd"/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</w:t>
            </w:r>
            <w:proofErr w:type="spellEnd"/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кое стиль , взаимосвязь стиля и моды.</w:t>
            </w:r>
          </w:p>
          <w:p w:rsidR="00B715DD" w:rsidRPr="00B715DD" w:rsidRDefault="00B715DD" w:rsidP="00B71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715DD" w:rsidRPr="00B715DD" w:rsidRDefault="00B715DD" w:rsidP="00B715D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а</w:t>
            </w:r>
            <w:proofErr w:type="gramStart"/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2 Классификация причесок</w:t>
            </w:r>
          </w:p>
          <w:p w:rsidR="00B715DD" w:rsidRPr="00B715DD" w:rsidRDefault="00B715DD" w:rsidP="00B71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 причесок. Историческая, конкурсная, гала, фантазийная</w:t>
            </w:r>
            <w:proofErr w:type="gramStart"/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навальная,  фольклорная ,спецназначения, вечерняя, повседневная, детская прически. Прическа высокой моды.</w:t>
            </w:r>
          </w:p>
          <w:p w:rsidR="00B715DD" w:rsidRPr="00B715DD" w:rsidRDefault="00B715DD" w:rsidP="00B71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715DD" w:rsidRPr="00B715DD" w:rsidRDefault="00B715DD" w:rsidP="00B71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а 1.3 Основные стили причесок.</w:t>
            </w:r>
          </w:p>
          <w:p w:rsidR="00B715DD" w:rsidRPr="00B715DD" w:rsidRDefault="00B715DD" w:rsidP="00B71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чески свободного стиля, классическая, романтическая, спортивная, стиль маленькая головка, стиль </w:t>
            </w:r>
            <w:proofErr w:type="spellStart"/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бетта</w:t>
            </w:r>
            <w:proofErr w:type="spellEnd"/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стиль ретро. Виды причесок по степени модности: старомодные, модные и ультрамодные.</w:t>
            </w:r>
          </w:p>
          <w:p w:rsidR="00B715DD" w:rsidRPr="00B715DD" w:rsidRDefault="00B715DD" w:rsidP="00B71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715DD" w:rsidRPr="00B715DD" w:rsidRDefault="00B715DD" w:rsidP="00B71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ма</w:t>
            </w:r>
            <w:proofErr w:type="gramStart"/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proofErr w:type="gramEnd"/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4 Основные типы причесок. Концентрический, ацентрический, обратный, передний.</w:t>
            </w:r>
          </w:p>
          <w:p w:rsidR="00B715DD" w:rsidRPr="00B715DD" w:rsidRDefault="00B715DD" w:rsidP="00B71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715DD" w:rsidRPr="00B715DD" w:rsidRDefault="00B715DD" w:rsidP="00B71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 1.5 Основные элементы причесок. Пейсы, </w:t>
            </w:r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тупей, кок, </w:t>
            </w:r>
            <w:proofErr w:type="spellStart"/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стоны</w:t>
            </w:r>
            <w:proofErr w:type="spellEnd"/>
            <w:proofErr w:type="gramStart"/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унта</w:t>
            </w:r>
            <w:proofErr w:type="spellEnd"/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эффект  мокрых волос, локоны , проборы.</w:t>
            </w:r>
          </w:p>
          <w:p w:rsidR="00B715DD" w:rsidRDefault="00B715DD" w:rsidP="00B715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 термины при выполнении причесок: линия прически, движение прически, равновесие</w:t>
            </w:r>
            <w:proofErr w:type="gramStart"/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симетричность</w:t>
            </w:r>
            <w:proofErr w:type="spellEnd"/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ригинальность, зрительный эффект, акцентировать, маскировать, жесткость, мягкость в прическе.</w:t>
            </w:r>
          </w:p>
          <w:p w:rsidR="00B715DD" w:rsidRPr="00B715DD" w:rsidRDefault="00B715DD" w:rsidP="00B715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715D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 результате изучения темы студенты должны знать:</w:t>
            </w:r>
          </w:p>
          <w:p w:rsidR="00B715DD" w:rsidRPr="00B715DD" w:rsidRDefault="00B715DD" w:rsidP="00B715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Понятие дизайн; Что такое мода, понятие о степени модности прически.</w:t>
            </w:r>
          </w:p>
          <w:p w:rsidR="00B715DD" w:rsidRPr="00B715DD" w:rsidRDefault="00B715DD" w:rsidP="00B715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виды и классификации прически</w:t>
            </w:r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ребования к качеств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чски</w:t>
            </w:r>
            <w:proofErr w:type="spellEnd"/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B715DD" w:rsidRPr="00B715DD" w:rsidRDefault="00B715DD" w:rsidP="00B715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ы уметь:</w:t>
            </w:r>
          </w:p>
          <w:p w:rsidR="00B715DD" w:rsidRPr="00B715DD" w:rsidRDefault="00B715DD" w:rsidP="00B71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715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определ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ь элементы прически</w:t>
            </w:r>
          </w:p>
          <w:p w:rsidR="00A570CC" w:rsidRPr="0053151F" w:rsidRDefault="00A570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B715DD" w:rsidRDefault="00B715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lastRenderedPageBreak/>
              <w:t>1</w:t>
            </w:r>
            <w:r w:rsidR="0095441D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6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E3EF9" w:rsidRDefault="009544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10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731545" w:rsidRDefault="009544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6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3151F" w:rsidRDefault="00A570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570CC" w:rsidRPr="005E3EF9" w:rsidRDefault="005E3E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омбинированн</w:t>
            </w:r>
            <w:r w:rsidR="006B1ED6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й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ED6" w:rsidRDefault="006B1E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Тесты,</w:t>
            </w:r>
          </w:p>
          <w:p w:rsidR="00A570CC" w:rsidRPr="006B1ED6" w:rsidRDefault="006B1E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аточки задания, реферат, презентация.</w:t>
            </w:r>
          </w:p>
        </w:tc>
      </w:tr>
      <w:tr w:rsidR="006B1ED6" w:rsidRPr="0053151F" w:rsidTr="005E3EF9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ED6" w:rsidRPr="0053151F" w:rsidRDefault="006B1ED6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lastRenderedPageBreak/>
              <w:t>2</w:t>
            </w:r>
          </w:p>
        </w:tc>
        <w:tc>
          <w:tcPr>
            <w:tcW w:w="13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ED6" w:rsidRPr="006B1ED6" w:rsidRDefault="006B1ED6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proofErr w:type="gramStart"/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proofErr w:type="gramEnd"/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зайн и прическа. </w:t>
            </w:r>
          </w:p>
          <w:p w:rsidR="006B1ED6" w:rsidRPr="0053151F" w:rsidRDefault="006B1ED6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42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ED6" w:rsidRPr="006B1ED6" w:rsidRDefault="006B1ED6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2.1 Коррекция типов лица. Коррекция женского лица при помощи прически: овального</w:t>
            </w:r>
            <w:proofErr w:type="gramStart"/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ого, квадратного, прямоугольного, удлиненного, треугольного, трапециевидного. Коррекция мужского лица различных типов при помощи прически усов и бороды.</w:t>
            </w:r>
          </w:p>
          <w:p w:rsidR="006B1ED6" w:rsidRPr="006B1ED6" w:rsidRDefault="006B1ED6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1ED6" w:rsidRPr="006B1ED6" w:rsidRDefault="006B1ED6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  <w:proofErr w:type="gramStart"/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proofErr w:type="gramEnd"/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 Прически для лиц с дефектами.</w:t>
            </w:r>
          </w:p>
          <w:p w:rsidR="006B1ED6" w:rsidRPr="006B1ED6" w:rsidRDefault="006B1ED6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фекты лица и возможности их коррекции при помощи прически: короткая шея, худая шея, высокий лоб, тяжелый подбородок. КРУПНЫЕ ЧЕРТЫ ЛИЦА, длинный нос, маленький нос, курносый нос</w:t>
            </w:r>
            <w:proofErr w:type="gramStart"/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ироко расставленные глаза, близко посаженные глаза, косоглазие, если носят очки, оттопыренные уши, узкий лоб.</w:t>
            </w:r>
          </w:p>
          <w:p w:rsidR="006B1ED6" w:rsidRPr="006B1ED6" w:rsidRDefault="006B1ED6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1ED6" w:rsidRPr="006B1ED6" w:rsidRDefault="006B1ED6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1ED6" w:rsidRPr="006B1ED6" w:rsidRDefault="006B1ED6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2.3 Форма головы и прическа.</w:t>
            </w:r>
          </w:p>
          <w:p w:rsidR="006B1ED6" w:rsidRPr="006B1ED6" w:rsidRDefault="006B1ED6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ют несколько форм головы—</w:t>
            </w: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длиненная, </w:t>
            </w:r>
            <w:proofErr w:type="gramStart"/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ая</w:t>
            </w:r>
            <w:proofErr w:type="gramEnd"/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остренная, скошенная к низу, скошенная к верху.</w:t>
            </w:r>
          </w:p>
          <w:p w:rsidR="006B1ED6" w:rsidRPr="006B1ED6" w:rsidRDefault="006B1ED6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рекция различных форм головы при помощи смещения объемов прически для приближения </w:t>
            </w:r>
            <w:proofErr w:type="gramStart"/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вальной.</w:t>
            </w:r>
          </w:p>
          <w:p w:rsidR="006B1ED6" w:rsidRPr="006B1ED6" w:rsidRDefault="006B1ED6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1ED6" w:rsidRPr="006B1ED6" w:rsidRDefault="006B1ED6" w:rsidP="006B1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2.4  Цвет  волос и прическа</w:t>
            </w:r>
          </w:p>
          <w:p w:rsidR="006B1ED6" w:rsidRPr="006B1ED6" w:rsidRDefault="006B1ED6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цвета волос и создания прически. Холодные и теплые оттенки волос. Способы декоративной окраски волос.</w:t>
            </w:r>
          </w:p>
          <w:p w:rsidR="006B1ED6" w:rsidRPr="006B1ED6" w:rsidRDefault="006B1ED6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1ED6" w:rsidRPr="006B1ED6" w:rsidRDefault="006B1ED6" w:rsidP="006B1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2.5 Структура волос и прическа</w:t>
            </w:r>
          </w:p>
          <w:p w:rsidR="006B1ED6" w:rsidRPr="006B1ED6" w:rsidRDefault="006B1ED6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ияние структуры волос на внешний вид и прически. Особенности при моделировании причесок для различных по структуре волос. Виды структуры волос – тонкие и толстые, жесткие и мягкие, густые и редкие, вьющиеся и прямые, сухие и жирные.</w:t>
            </w:r>
          </w:p>
          <w:p w:rsidR="006B1ED6" w:rsidRPr="006B1ED6" w:rsidRDefault="006B1ED6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1ED6" w:rsidRPr="006B1ED6" w:rsidRDefault="006B1ED6" w:rsidP="006B1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2.6 Фигура и прическа </w:t>
            </w:r>
          </w:p>
          <w:p w:rsidR="006B1ED6" w:rsidRPr="006B1ED6" w:rsidRDefault="006B1ED6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фигуры.</w:t>
            </w:r>
          </w:p>
          <w:p w:rsidR="006B1ED6" w:rsidRPr="006B1ED6" w:rsidRDefault="006B1ED6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 объемов и элементов прически от фигуры и роста.</w:t>
            </w:r>
          </w:p>
          <w:p w:rsidR="006B1ED6" w:rsidRPr="006B1ED6" w:rsidRDefault="006B1ED6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ии по созданию прически с учетом различных типов фигур:</w:t>
            </w:r>
          </w:p>
          <w:p w:rsidR="006B1ED6" w:rsidRPr="006B1ED6" w:rsidRDefault="006B1ED6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 низкой и худой фигуре;</w:t>
            </w:r>
          </w:p>
          <w:p w:rsidR="006B1ED6" w:rsidRPr="006B1ED6" w:rsidRDefault="006B1ED6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 низкой и полной фигуре;</w:t>
            </w:r>
          </w:p>
          <w:p w:rsidR="006B1ED6" w:rsidRPr="006B1ED6" w:rsidRDefault="006B1ED6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 высокой и худой фигуре;</w:t>
            </w:r>
          </w:p>
          <w:p w:rsidR="006B1ED6" w:rsidRPr="006B1ED6" w:rsidRDefault="006B1ED6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 высокой и полной фигуре;</w:t>
            </w:r>
          </w:p>
          <w:p w:rsidR="006B1ED6" w:rsidRPr="006B1ED6" w:rsidRDefault="006B1ED6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 асимметричном сложении;</w:t>
            </w:r>
          </w:p>
          <w:p w:rsidR="006B1ED6" w:rsidRPr="006B1ED6" w:rsidRDefault="006B1ED6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 широких бедрах;</w:t>
            </w:r>
          </w:p>
          <w:p w:rsidR="006B1ED6" w:rsidRDefault="006B1ED6" w:rsidP="006B1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и сутулой фигуре. </w:t>
            </w:r>
          </w:p>
          <w:p w:rsidR="006B1ED6" w:rsidRDefault="006B1ED6" w:rsidP="006B1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1ED6" w:rsidRDefault="006B1ED6" w:rsidP="006B1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1ED6" w:rsidRPr="006B1ED6" w:rsidRDefault="006B1ED6" w:rsidP="006B1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езультате изучения темы студенты </w:t>
            </w:r>
          </w:p>
          <w:p w:rsidR="006B1ED6" w:rsidRPr="006B1ED6" w:rsidRDefault="006B1ED6" w:rsidP="006B1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 знать:</w:t>
            </w:r>
          </w:p>
          <w:p w:rsidR="006B1ED6" w:rsidRPr="006B1ED6" w:rsidRDefault="006B1ED6" w:rsidP="006B1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значение и применение прически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ом или ином стиле</w:t>
            </w: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B1ED6" w:rsidRPr="006B1ED6" w:rsidRDefault="006B1ED6" w:rsidP="006B1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ды и классификации прически</w:t>
            </w: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качеству выполненной прически</w:t>
            </w: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B1ED6" w:rsidRPr="006B1ED6" w:rsidRDefault="006B1ED6" w:rsidP="006B1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 уметь:</w:t>
            </w:r>
          </w:p>
          <w:p w:rsidR="006B1ED6" w:rsidRPr="006B1ED6" w:rsidRDefault="006B1ED6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реде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 виды причесок</w:t>
            </w:r>
          </w:p>
          <w:p w:rsidR="006B1ED6" w:rsidRPr="006B1ED6" w:rsidRDefault="006B1ED6" w:rsidP="006B1E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ED6" w:rsidRPr="006B1ED6" w:rsidRDefault="009544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ED6" w:rsidRPr="006B1ED6" w:rsidRDefault="009544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10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ED6" w:rsidRPr="00731545" w:rsidRDefault="009544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10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ED6" w:rsidRPr="0053151F" w:rsidRDefault="006B1ED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ED6" w:rsidRPr="005E3EF9" w:rsidRDefault="006B1ED6" w:rsidP="00C20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B1ED6" w:rsidRDefault="006B1ED6" w:rsidP="00C20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Тесты,</w:t>
            </w:r>
          </w:p>
          <w:p w:rsidR="006B1ED6" w:rsidRPr="006B1ED6" w:rsidRDefault="006B1ED6" w:rsidP="00C20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аточки задания, реферат, презентация.</w:t>
            </w:r>
          </w:p>
        </w:tc>
      </w:tr>
      <w:tr w:rsidR="00731545" w:rsidRPr="0053151F" w:rsidTr="005E3EF9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1545" w:rsidRPr="006B1ED6" w:rsidRDefault="00731545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13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1545" w:rsidRPr="006B1ED6" w:rsidRDefault="00731545" w:rsidP="0073154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чес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циального назначения</w:t>
            </w:r>
          </w:p>
          <w:p w:rsidR="00731545" w:rsidRPr="0053151F" w:rsidRDefault="00731545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42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1545" w:rsidRPr="006B1ED6" w:rsidRDefault="00731545" w:rsidP="006B1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3.8 Моделирование причесок специального назначения</w:t>
            </w:r>
          </w:p>
          <w:p w:rsidR="00731545" w:rsidRPr="006B1ED6" w:rsidRDefault="00731545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ески специального назначения: свадебные, для выпускного бала и т.д.; предъявляемые к ним требования и особенности моделирования.</w:t>
            </w:r>
          </w:p>
          <w:p w:rsidR="00731545" w:rsidRPr="006B1ED6" w:rsidRDefault="00731545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ески для детей различных возрастных групп, предъявляемые к ним требования и особенности моделирования.</w:t>
            </w:r>
          </w:p>
          <w:p w:rsidR="00731545" w:rsidRPr="006B1ED6" w:rsidRDefault="00731545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ески для женщин возраста «</w:t>
            </w:r>
            <w:proofErr w:type="spellStart"/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гант</w:t>
            </w:r>
            <w:proofErr w:type="spellEnd"/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Третьего возраста», «Деловых женщин», предъявляемые к ним требования и особенности моделирования.</w:t>
            </w:r>
          </w:p>
          <w:p w:rsidR="00731545" w:rsidRPr="006B1ED6" w:rsidRDefault="00731545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ые мужские и женские прически, предъявляемые к ним требования и особенности моделирования. Основные этапы подготовки волос, особенности подбора элементов. Использование украшений для конкурсной прически.</w:t>
            </w:r>
          </w:p>
          <w:p w:rsidR="00731545" w:rsidRPr="006B1ED6" w:rsidRDefault="00731545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тазийные прически, предъявляемые к ним требования  и особенностей моделирования.</w:t>
            </w:r>
          </w:p>
          <w:p w:rsidR="00731545" w:rsidRPr="006B1ED6" w:rsidRDefault="00731545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1545" w:rsidRPr="006B1ED6" w:rsidRDefault="00731545" w:rsidP="006B1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ая работа 6</w:t>
            </w:r>
          </w:p>
          <w:p w:rsidR="00731545" w:rsidRPr="006B1ED6" w:rsidRDefault="00731545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Моделирование и выполнение причесок для детей различных возрастных групп: дошкольного, школьного  подросткового периода;     </w:t>
            </w:r>
          </w:p>
          <w:p w:rsidR="00731545" w:rsidRPr="006B1ED6" w:rsidRDefault="00731545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Моделирование и выполнение свадебных причесок  с использованием украшений и дополнений, на основе начеса и без него;</w:t>
            </w:r>
          </w:p>
          <w:p w:rsidR="00731545" w:rsidRPr="006B1ED6" w:rsidRDefault="00731545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оделирование причесок для выпускного бала. Выполнение причесок с использованием дополнений и украшений на коротком, средней длины и длинном волосе;</w:t>
            </w:r>
          </w:p>
          <w:p w:rsidR="00731545" w:rsidRPr="006B1ED6" w:rsidRDefault="00731545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оделирование и выполнение причесок  возраста  «</w:t>
            </w:r>
            <w:proofErr w:type="spellStart"/>
            <w:proofErr w:type="gramStart"/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гант</w:t>
            </w:r>
            <w:proofErr w:type="spellEnd"/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на</w:t>
            </w:r>
            <w:proofErr w:type="gramEnd"/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лосах разной длины, с учетом индивидуальных особенностей;</w:t>
            </w:r>
          </w:p>
          <w:p w:rsidR="00731545" w:rsidRPr="006B1ED6" w:rsidRDefault="00731545" w:rsidP="006B1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оделирование и выполнения для женщин « Третьего возраста» на волосах разной длины</w:t>
            </w:r>
            <w:proofErr w:type="gramStart"/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четом индивидуальных особенностей;</w:t>
            </w:r>
          </w:p>
          <w:p w:rsidR="0095441D" w:rsidRPr="006B1ED6" w:rsidRDefault="00731545" w:rsidP="00954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 и выполнение фантазийных причесок с использованием различных стилей</w:t>
            </w:r>
            <w:proofErr w:type="gramStart"/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ветового решения, разных дополнений и украшений.</w:t>
            </w:r>
            <w:r w:rsidR="0095441D"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езультате изучения темы студенты </w:t>
            </w:r>
          </w:p>
          <w:p w:rsidR="0095441D" w:rsidRPr="006B1ED6" w:rsidRDefault="0095441D" w:rsidP="00954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 знать:</w:t>
            </w:r>
          </w:p>
          <w:p w:rsidR="0095441D" w:rsidRPr="006B1ED6" w:rsidRDefault="0095441D" w:rsidP="00954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начение и применение прически в том или ином стиле</w:t>
            </w: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5441D" w:rsidRPr="006B1ED6" w:rsidRDefault="0095441D" w:rsidP="00954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ды и классификации прически</w:t>
            </w: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качеству выполненной прически</w:t>
            </w: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5441D" w:rsidRPr="006B1ED6" w:rsidRDefault="0095441D" w:rsidP="00954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 уметь:</w:t>
            </w:r>
          </w:p>
          <w:p w:rsidR="0095441D" w:rsidRPr="006B1ED6" w:rsidRDefault="0095441D" w:rsidP="00954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реде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 виды причесок выполнять прически разного стиля.</w:t>
            </w:r>
          </w:p>
          <w:p w:rsidR="00731545" w:rsidRPr="0095441D" w:rsidRDefault="00731545" w:rsidP="00954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1545" w:rsidRPr="00731545" w:rsidRDefault="009544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lastRenderedPageBreak/>
              <w:t>2</w:t>
            </w:r>
            <w:r w:rsidR="00731545"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2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1545" w:rsidRPr="00731545" w:rsidRDefault="009544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12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1545" w:rsidRPr="00731545" w:rsidRDefault="009544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10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1545" w:rsidRPr="0053151F" w:rsidRDefault="007315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1545" w:rsidRPr="005E3EF9" w:rsidRDefault="00731545" w:rsidP="00C20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1545" w:rsidRDefault="00731545" w:rsidP="00C20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Тесты,</w:t>
            </w:r>
          </w:p>
          <w:p w:rsidR="00731545" w:rsidRPr="006B1ED6" w:rsidRDefault="00731545" w:rsidP="00C20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каточки задания, реферат, презентация.</w:t>
            </w:r>
          </w:p>
        </w:tc>
      </w:tr>
      <w:tr w:rsidR="0095441D" w:rsidRPr="0053151F" w:rsidTr="005E3EF9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441D" w:rsidRPr="006B1ED6" w:rsidRDefault="0095441D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</w:p>
        </w:tc>
        <w:tc>
          <w:tcPr>
            <w:tcW w:w="13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441D" w:rsidRPr="006B1ED6" w:rsidRDefault="0095441D" w:rsidP="0095441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4 Направление моды в прическе на текущий </w:t>
            </w: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езон</w:t>
            </w:r>
          </w:p>
          <w:p w:rsidR="0095441D" w:rsidRDefault="0095441D" w:rsidP="0073154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441D" w:rsidRPr="006B1ED6" w:rsidRDefault="0095441D" w:rsidP="00954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ма</w:t>
            </w:r>
            <w:proofErr w:type="gramStart"/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gramEnd"/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 Особенности направления моды в прическе на текущий сезон</w:t>
            </w:r>
          </w:p>
          <w:p w:rsidR="0095441D" w:rsidRPr="006B1ED6" w:rsidRDefault="0095441D" w:rsidP="0095441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ные элементы и дополнения причесок. Модные цвета</w:t>
            </w:r>
          </w:p>
          <w:p w:rsidR="0095441D" w:rsidRPr="006B1ED6" w:rsidRDefault="0095441D" w:rsidP="00954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текущий сезон. Взаимосвязь  моды в </w:t>
            </w: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ческе с макияжем</w:t>
            </w:r>
          </w:p>
          <w:p w:rsidR="0095441D" w:rsidRPr="006B1ED6" w:rsidRDefault="0095441D" w:rsidP="00954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441D" w:rsidRPr="006B1ED6" w:rsidRDefault="0095441D" w:rsidP="0095441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ая  работа</w:t>
            </w:r>
            <w:proofErr w:type="gramStart"/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proofErr w:type="gramEnd"/>
          </w:p>
          <w:p w:rsidR="0095441D" w:rsidRDefault="0095441D" w:rsidP="00954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 и выполнение муж</w:t>
            </w:r>
            <w:proofErr w:type="gramStart"/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proofErr w:type="gramEnd"/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. причесок с окраской с учетом направлений моды. </w:t>
            </w:r>
            <w:r w:rsidRPr="006B1ED6">
              <w:rPr>
                <w:rFonts w:ascii="Times New Roman" w:hAnsi="Times New Roman" w:cs="Times New Roman"/>
                <w:sz w:val="24"/>
                <w:szCs w:val="24"/>
              </w:rPr>
              <w:t>Посещение семинаров.</w:t>
            </w:r>
          </w:p>
          <w:p w:rsidR="0095441D" w:rsidRPr="006B1ED6" w:rsidRDefault="0095441D" w:rsidP="00954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езультате изучения темы студенты </w:t>
            </w:r>
          </w:p>
          <w:p w:rsidR="0095441D" w:rsidRPr="006B1ED6" w:rsidRDefault="0095441D" w:rsidP="00954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 знать:</w:t>
            </w:r>
          </w:p>
          <w:p w:rsidR="0095441D" w:rsidRPr="006B1ED6" w:rsidRDefault="0095441D" w:rsidP="00954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начение и применение прически в том или ином стиле</w:t>
            </w: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5441D" w:rsidRPr="006B1ED6" w:rsidRDefault="0095441D" w:rsidP="00954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иды и классификации прически</w:t>
            </w: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качеству выполненной прически</w:t>
            </w: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5441D" w:rsidRPr="006B1ED6" w:rsidRDefault="0095441D" w:rsidP="00954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ы уметь:</w:t>
            </w:r>
          </w:p>
          <w:p w:rsidR="0095441D" w:rsidRPr="006B1ED6" w:rsidRDefault="0095441D" w:rsidP="00954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преде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 виды причесок выполнять прически разного стиля.</w:t>
            </w:r>
          </w:p>
          <w:p w:rsidR="0095441D" w:rsidRPr="006B1ED6" w:rsidRDefault="0095441D" w:rsidP="006B1ED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441D" w:rsidRDefault="009544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441D" w:rsidRDefault="009544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10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441D" w:rsidRDefault="009544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  <w:t>10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441D" w:rsidRPr="0053151F" w:rsidRDefault="009544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441D" w:rsidRDefault="0095441D" w:rsidP="00C20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5441D" w:rsidRDefault="0095441D" w:rsidP="00C201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 w:eastAsia="kk-KZ"/>
              </w:rPr>
            </w:pPr>
          </w:p>
        </w:tc>
      </w:tr>
      <w:tr w:rsidR="00731545" w:rsidRPr="0053151F" w:rsidTr="005E3EF9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1545" w:rsidRPr="0053151F" w:rsidRDefault="007315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564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1545" w:rsidRPr="0053151F" w:rsidRDefault="00731545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Курсовой проект/работа (если запланировано)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1545" w:rsidRPr="0053151F" w:rsidRDefault="00731545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1545" w:rsidRPr="0053151F" w:rsidRDefault="00731545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-</w:t>
            </w: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1545" w:rsidRPr="0053151F" w:rsidRDefault="00731545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-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1545" w:rsidRPr="0053151F" w:rsidRDefault="00731545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1545" w:rsidRPr="0053151F" w:rsidRDefault="00731545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-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1545" w:rsidRPr="0053151F" w:rsidRDefault="00731545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</w:p>
        </w:tc>
      </w:tr>
      <w:tr w:rsidR="00731545" w:rsidRPr="0053151F" w:rsidTr="005E3EF9">
        <w:tc>
          <w:tcPr>
            <w:tcW w:w="38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1545" w:rsidRPr="0053151F" w:rsidRDefault="007315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5648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1545" w:rsidRPr="0053151F" w:rsidRDefault="00731545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kk-KZ"/>
              </w:rPr>
              <w:t>Итого часов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1545" w:rsidRPr="00F270F9" w:rsidRDefault="00F270F9">
            <w:pP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 w:eastAsia="kk-KZ"/>
              </w:rPr>
              <w:t>78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1545" w:rsidRPr="0053151F" w:rsidRDefault="007315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1545" w:rsidRPr="0053151F" w:rsidRDefault="007315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1545" w:rsidRPr="0053151F" w:rsidRDefault="007315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31545" w:rsidRPr="0053151F" w:rsidRDefault="007315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kk-KZ"/>
              </w:rPr>
            </w:pP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31545" w:rsidRPr="0053151F" w:rsidRDefault="0073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</w:p>
          <w:p w:rsidR="00731545" w:rsidRPr="0053151F" w:rsidRDefault="00731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</w:pPr>
            <w:r w:rsidRPr="00531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k-KZ"/>
              </w:rPr>
              <w:t>Скачать</w:t>
            </w:r>
          </w:p>
        </w:tc>
      </w:tr>
    </w:tbl>
    <w:p w:rsidR="00A570CC" w:rsidRPr="0053151F" w:rsidRDefault="00A570CC" w:rsidP="00A570CC">
      <w:pPr>
        <w:shd w:val="clear" w:color="auto" w:fill="FFFFFF"/>
        <w:spacing w:after="360" w:line="285" w:lineRule="atLeas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kk-KZ"/>
        </w:rPr>
      </w:pPr>
      <w:r w:rsidRPr="005315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kk-KZ"/>
        </w:rPr>
        <w:t xml:space="preserve"> </w:t>
      </w:r>
    </w:p>
    <w:p w:rsidR="0056691E" w:rsidRDefault="0056691E"/>
    <w:sectPr w:rsidR="0056691E" w:rsidSect="0053151F">
      <w:pgSz w:w="16838" w:h="11906" w:orient="landscape"/>
      <w:pgMar w:top="142" w:right="1134" w:bottom="850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E0" w:rsidRDefault="00995DE0" w:rsidP="0053151F">
      <w:pPr>
        <w:spacing w:after="0" w:line="240" w:lineRule="auto"/>
      </w:pPr>
      <w:r>
        <w:separator/>
      </w:r>
    </w:p>
  </w:endnote>
  <w:endnote w:type="continuationSeparator" w:id="0">
    <w:p w:rsidR="00995DE0" w:rsidRDefault="00995DE0" w:rsidP="0053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E0" w:rsidRDefault="00995DE0" w:rsidP="0053151F">
      <w:pPr>
        <w:spacing w:after="0" w:line="240" w:lineRule="auto"/>
      </w:pPr>
      <w:r>
        <w:separator/>
      </w:r>
    </w:p>
  </w:footnote>
  <w:footnote w:type="continuationSeparator" w:id="0">
    <w:p w:rsidR="00995DE0" w:rsidRDefault="00995DE0" w:rsidP="00531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4EA"/>
    <w:rsid w:val="001D2BF8"/>
    <w:rsid w:val="002821B0"/>
    <w:rsid w:val="003617D2"/>
    <w:rsid w:val="003A36AB"/>
    <w:rsid w:val="0042575C"/>
    <w:rsid w:val="00433A0F"/>
    <w:rsid w:val="004414EA"/>
    <w:rsid w:val="004F61DB"/>
    <w:rsid w:val="0053151F"/>
    <w:rsid w:val="0056691E"/>
    <w:rsid w:val="005D583D"/>
    <w:rsid w:val="005E3EF9"/>
    <w:rsid w:val="0062675E"/>
    <w:rsid w:val="006B1ED6"/>
    <w:rsid w:val="006F2BD2"/>
    <w:rsid w:val="00731545"/>
    <w:rsid w:val="008B0438"/>
    <w:rsid w:val="008C2A8C"/>
    <w:rsid w:val="0095441D"/>
    <w:rsid w:val="0096306A"/>
    <w:rsid w:val="00995DE0"/>
    <w:rsid w:val="00A570CC"/>
    <w:rsid w:val="00B715DD"/>
    <w:rsid w:val="00B9433B"/>
    <w:rsid w:val="00F2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C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70C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31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3151F"/>
  </w:style>
  <w:style w:type="paragraph" w:styleId="a6">
    <w:name w:val="footer"/>
    <w:basedOn w:val="a"/>
    <w:link w:val="a7"/>
    <w:uiPriority w:val="99"/>
    <w:semiHidden/>
    <w:unhideWhenUsed/>
    <w:rsid w:val="00531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3151F"/>
  </w:style>
  <w:style w:type="paragraph" w:styleId="a8">
    <w:name w:val="No Spacing"/>
    <w:link w:val="a9"/>
    <w:uiPriority w:val="1"/>
    <w:qFormat/>
    <w:rsid w:val="0053151F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9">
    <w:name w:val="Без интервала Знак"/>
    <w:link w:val="a8"/>
    <w:uiPriority w:val="1"/>
    <w:rsid w:val="0053151F"/>
    <w:rPr>
      <w:rFonts w:ascii="Calibri" w:eastAsia="Calibri" w:hAnsi="Calibri" w:cs="Times New Roman"/>
      <w:lang w:val="ru-RU"/>
    </w:rPr>
  </w:style>
  <w:style w:type="paragraph" w:styleId="aa">
    <w:name w:val="Normal (Web)"/>
    <w:basedOn w:val="a"/>
    <w:uiPriority w:val="99"/>
    <w:unhideWhenUsed/>
    <w:rsid w:val="005D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F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2B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E214F-EDAF-4A06-8953-31EB8439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</cp:revision>
  <cp:lastPrinted>2023-01-18T17:51:00Z</cp:lastPrinted>
  <dcterms:created xsi:type="dcterms:W3CDTF">2023-01-18T10:33:00Z</dcterms:created>
  <dcterms:modified xsi:type="dcterms:W3CDTF">2023-01-19T09:51:00Z</dcterms:modified>
</cp:coreProperties>
</file>